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body>
    <w:tbl>
      <w:tblPr>
        <w:tblStyle w:val="Gitternetztabelle4Akzent4"/>
        <w:tblW w:w="5000" w:type="pct"/>
        <w:tblLook w:val="04A0" w:firstRow="1" w:lastRow="0" w:firstColumn="1" w:lastColumn="0" w:noHBand="0" w:noVBand="1"/>
      </w:tblPr>
      <w:tblGrid>
        <w:gridCol w:w="1838"/>
        <w:gridCol w:w="5222"/>
        <w:gridCol w:w="523"/>
        <w:gridCol w:w="975"/>
        <w:gridCol w:w="583"/>
        <w:gridCol w:w="988"/>
        <w:gridCol w:w="633"/>
      </w:tblGrid>
      <w:tr w:rsidRPr="00484B9F" w:rsidR="000D3A5B" w:rsidTr="3D50053D" w14:paraId="01B6096B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612592" w:rsidR="000D3A5B" w:rsidP="00484B9F" w:rsidRDefault="000D3A5B" w14:paraId="348C82EC" w14:textId="00F20728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Topic</w:t>
            </w:r>
          </w:p>
          <w:p w:rsidRPr="00612592" w:rsidR="000D3A5B" w:rsidP="00484B9F" w:rsidRDefault="000D3A5B" w14:paraId="56D7D2F1" w14:textId="77777777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  <w:p w:rsidRPr="00612592" w:rsidR="000D3A5B" w:rsidP="00484B9F" w:rsidRDefault="000D3A5B" w14:paraId="7A8B08A1" w14:textId="77777777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  <w:p w:rsidRPr="00612592" w:rsidR="000D3A5B" w:rsidP="00484B9F" w:rsidRDefault="000D3A5B" w14:paraId="408AD0D6" w14:textId="77777777">
            <w:pPr>
              <w:jc w:val="center"/>
              <w:rPr>
                <w:rFonts w:ascii="Arial" w:hAnsi="Arial" w:cs="Arial"/>
                <w:vanish/>
                <w:sz w:val="22"/>
                <w:szCs w:val="22"/>
              </w:rPr>
            </w:pPr>
          </w:p>
          <w:p w:rsidRPr="00484B9F" w:rsidR="000D3A5B" w:rsidP="00484B9F" w:rsidRDefault="000D3A5B" w14:paraId="6E6FE702" w14:textId="777777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4B9F" w:rsidR="000D3A5B" w:rsidP="00484B9F" w:rsidRDefault="000D3A5B" w14:paraId="13547010" w14:textId="102B59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t>Detai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4B9F" w:rsidR="000D3A5B" w:rsidP="00484B9F" w:rsidRDefault="000D3A5B" w14:paraId="10F46268" w14:textId="44F8AE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42E9DEFF" wp14:editId="211CBB33">
                  <wp:extent cx="158758" cy="215911"/>
                  <wp:effectExtent l="0" t="0" r="0" b="0"/>
                  <wp:docPr id="1694775734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4B9F" w:rsidR="000D3A5B" w:rsidP="00484B9F" w:rsidRDefault="000D3A5B" w14:paraId="779A0EBA" w14:textId="087496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BB9BADC" wp14:editId="1F428FE5">
                  <wp:extent cx="400071" cy="215911"/>
                  <wp:effectExtent l="0" t="0" r="0" b="0"/>
                  <wp:docPr id="765438465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43846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71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4B9F" w:rsidR="000D3A5B" w:rsidP="00484B9F" w:rsidRDefault="000D3A5B" w14:paraId="58B70C81" w14:textId="116A514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36BC6543" wp14:editId="748580B8">
                  <wp:extent cx="190510" cy="215911"/>
                  <wp:effectExtent l="0" t="0" r="0" b="0"/>
                  <wp:docPr id="1791935518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193551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0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4B9F" w:rsidR="000D3A5B" w:rsidP="00484B9F" w:rsidRDefault="000D3A5B" w14:paraId="3E090D19" w14:textId="33F31F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1118C1F0" wp14:editId="7DD4D752">
                  <wp:extent cx="406421" cy="190510"/>
                  <wp:effectExtent l="0" t="0" r="0" b="0"/>
                  <wp:docPr id="533796722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379672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21" cy="190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484B9F" w:rsidR="000D3A5B" w:rsidP="00484B9F" w:rsidRDefault="000D3A5B" w14:paraId="2062FC39" w14:textId="0DB85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Pr="00484B9F">
              <w:rPr>
                <w:rFonts w:ascii="Arial" w:hAnsi="Arial" w:cs="Arial"/>
                <w:noProof/>
                <w:sz w:val="22"/>
                <w:szCs w:val="22"/>
              </w:rPr>
              <w:drawing>
                <wp:inline distT="0" distB="0" distL="0" distR="0" wp14:anchorId="7534742F" wp14:editId="785A223C">
                  <wp:extent cx="215911" cy="196860"/>
                  <wp:effectExtent l="0" t="0" r="0" b="0"/>
                  <wp:docPr id="740401639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040163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11" cy="196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484B9F" w:rsidR="00484B9F" w:rsidTr="3D50053D" w14:paraId="7EB1D62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RDefault="00484B9F" w14:paraId="22A10F71" w14:textId="25AC6E29">
            <w:pPr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What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is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Java?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RDefault="00484B9F" w14:paraId="17DA175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RDefault="00484B9F" w14:paraId="24BDAA9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RDefault="00484B9F" w14:paraId="1B470C4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RDefault="00484B9F" w14:paraId="0FADA41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RDefault="00484B9F" w14:paraId="137D63C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RDefault="00484B9F" w14:paraId="4C694CB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18D724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372B85A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1B927EFD" w14:textId="315AE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scrib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features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Ja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6C6FADE2" w14:noSpellErr="1" w14:textId="5D89A2F1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6B5D30B9">
              <w:drawing>
                <wp:inline wp14:editId="60C316DA" wp14:anchorId="0AF4EE7F">
                  <wp:extent cx="158758" cy="215911"/>
                  <wp:effectExtent l="0" t="0" r="0" b="0"/>
                  <wp:docPr id="1166510205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03176A2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5C2CA1A2" w14:textId="440846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0F20A85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0969CBD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1C917E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13460BF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514482B4" w14:textId="1AE7E6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scrib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real-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world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applications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Ja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552D559C" w14:noSpellErr="1" w14:textId="69D011ED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286D4D45">
              <w:drawing>
                <wp:inline wp14:editId="0E18FA3E" wp14:anchorId="4802D17A">
                  <wp:extent cx="158758" cy="215911"/>
                  <wp:effectExtent l="0" t="0" r="0" b="0"/>
                  <wp:docPr id="1798165755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136C8FA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6BC13BAB" w14:textId="0C8CF3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26B4179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7101F79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366628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0697B6F4" w14:textId="07EFA0C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Java Basic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416730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RDefault="000D3A5B" w14:paraId="4587DF31" w14:textId="4C5704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4B71402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79C3708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358BEF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0AF981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6159D15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6803A75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170D1F73" w14:textId="601B34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scrib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Java Development Kit (JDK) and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Java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Runtim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Environment (JRE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6F52EBE2" w14:noSpellErr="1" w14:textId="7412CB1C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19E93C77">
              <w:drawing>
                <wp:inline wp14:editId="4C2C4ABA" wp14:anchorId="685F800E">
                  <wp:extent cx="158758" cy="215911"/>
                  <wp:effectExtent l="0" t="0" r="0" b="0"/>
                  <wp:docPr id="265345368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59BAF1C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492758C2" w14:textId="16534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794C99F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1452603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105784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3F467A20" w14:textId="66C8E76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54D3C8EB" w14:textId="1F6E55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scrib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components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a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basic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Java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4B286501" w14:noSpellErr="1" w14:textId="5467D29B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5DABFA65">
              <w:drawing>
                <wp:inline wp14:editId="0CC8EAC3" wp14:anchorId="7233403D">
                  <wp:extent cx="158758" cy="215911"/>
                  <wp:effectExtent l="0" t="0" r="0" b="0"/>
                  <wp:docPr id="377887200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40D2CF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57D2D69A" w14:textId="14C27D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471AF31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72FC07F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00CCEE8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7A43431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49ED2AB4" w14:textId="630AE2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scrib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components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object-oriented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programming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26684772" w14:noSpellErr="1" w14:textId="5E43A38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2FAEBFDB">
              <w:drawing>
                <wp:inline wp14:editId="435E105D" wp14:anchorId="7C7B93D8">
                  <wp:extent cx="158758" cy="215911"/>
                  <wp:effectExtent l="0" t="0" r="0" b="0"/>
                  <wp:docPr id="855875615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202001E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1688C62E" w14:textId="044F86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3990E6B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61BED9B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6DCD397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1DC49C8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5CD1F630" w14:textId="299D30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Compil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execut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a Java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2A56191D" w14:noSpellErr="1" w14:textId="646B757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3AA6BA9B">
              <w:drawing>
                <wp:inline wp14:editId="4DD982E6" wp14:anchorId="7E00702D">
                  <wp:extent cx="158758" cy="215911"/>
                  <wp:effectExtent l="0" t="0" r="0" b="0"/>
                  <wp:docPr id="1196332751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4D13604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423C2F9D" w14:textId="79D6F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4CBC442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2983A2C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04D3ABB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0D587585" w14:textId="3392C20B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Basic Java Ele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5B08FCF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RDefault="000D3A5B" w14:paraId="64167C84" w14:textId="7DDE7A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4573628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5F8D7F0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07E5C91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6DBF20B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7B92D3E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76CAA40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1746EFF6" w14:textId="202AEB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Identify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conventions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b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followed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in a Java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program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4F019286" w14:noSpellErr="1" w14:textId="1624516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6B0EC3AD">
              <w:drawing>
                <wp:inline wp14:editId="49864C9F" wp14:anchorId="1B29C9FB">
                  <wp:extent cx="158758" cy="215911"/>
                  <wp:effectExtent l="0" t="0" r="0" b="0"/>
                  <wp:docPr id="1643269735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1ADF088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64942035" w14:textId="4819D2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3086FE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09A0586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1E6B791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15BBC855" w14:textId="4461C63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P="00484B9F" w:rsidRDefault="000D3A5B" w14:paraId="5081DDD0" w14:textId="0E6D1C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Use Java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reserved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word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23F0B9AA" w14:noSpellErr="1" w14:textId="6BC9F8C5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27F04736">
              <w:drawing>
                <wp:inline wp14:editId="6329A839" wp14:anchorId="4B79F554">
                  <wp:extent cx="158758" cy="215911"/>
                  <wp:effectExtent l="0" t="0" r="0" b="0"/>
                  <wp:docPr id="1972214236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6DEFADE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4072F26D" w14:textId="21A5B5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00FB83B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24A4A2F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2F3BD4B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33A3F9B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7B5F3DF1" w14:textId="0AF1C6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Use single-line and multi-line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comments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in Java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program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7D7A34BF" w14:noSpellErr="1" w14:textId="53EB68E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487F6243">
              <w:drawing>
                <wp:inline wp14:editId="26322A8C" wp14:anchorId="2C0C9998">
                  <wp:extent cx="158758" cy="215911"/>
                  <wp:effectExtent l="0" t="0" r="0" b="0"/>
                  <wp:docPr id="386037458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1075AE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5087393E" w14:textId="6D4048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267A57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7F3EE4C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7F28DBE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5287076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754AA0DD" w14:textId="784F88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Import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other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Java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packages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mak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hem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accessibl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in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your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cod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06A37300" w14:noSpellErr="1" w14:textId="49AFF36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7053B8E0">
              <w:drawing>
                <wp:inline wp14:editId="5FB26737" wp14:anchorId="1E3122B3">
                  <wp:extent cx="158758" cy="215911"/>
                  <wp:effectExtent l="0" t="0" r="0" b="0"/>
                  <wp:docPr id="266002476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6A5E58E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554DCD76" w14:textId="562141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5A3FFF8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456FE06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4E5854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77CB6B9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60295478" w14:textId="1E2CBF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scrib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java.lang</w:t>
            </w:r>
            <w:proofErr w:type="spellEnd"/>
            <w:proofErr w:type="gram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package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2B21D7E8" w14:noSpellErr="1" w14:textId="156B46C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74554CF1">
              <w:drawing>
                <wp:inline wp14:editId="7EC96405" wp14:anchorId="530B0DE0">
                  <wp:extent cx="158758" cy="215911"/>
                  <wp:effectExtent l="0" t="0" r="0" b="0"/>
                  <wp:docPr id="828006656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70AC13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5A825290" w14:textId="54D5F6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172C2F3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626D51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504267D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2C95819E" w14:textId="35CAB0C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Working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with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Data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ypes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38296BB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RDefault="000D3A5B" w14:paraId="015268E0" w14:textId="2C9A57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6EDF61E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0A37A5A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7022DFD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5C1185D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7068E0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231F0F13" w14:textId="75FCF7A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704A1E82" w14:textId="3BED5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clar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initializ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variables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including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a  variable</w:t>
            </w:r>
            <w:proofErr w:type="gram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using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fina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76574059" w14:noSpellErr="1" w14:textId="1C77CDF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209B0E69">
              <w:drawing>
                <wp:inline wp14:editId="2077C7DA" wp14:anchorId="54780CE1">
                  <wp:extent cx="158758" cy="215911"/>
                  <wp:effectExtent l="0" t="0" r="0" b="0"/>
                  <wp:docPr id="283751730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55E2C69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446C1891" w14:textId="3AF6B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39BA806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4BB92CD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71756E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2F655C1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09FCC7E2" w14:textId="1C51E6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Cast a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valu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from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on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ata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type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another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including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automatic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manual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promotio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2C19C821" w14:noSpellErr="1" w14:textId="558ABB93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P="3D50053D" w:rsidRDefault="000D3A5B" w14:paraId="3D31C35B" w14:noSpellErr="1" w14:textId="08F6553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  <w:r w:rsidR="19420866">
              <w:drawing>
                <wp:inline wp14:editId="55005CC9" wp14:anchorId="4DE93B33">
                  <wp:extent cx="400071" cy="215911"/>
                  <wp:effectExtent l="0" t="0" r="0" b="0"/>
                  <wp:docPr id="2046233782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765438465" name=""/>
                          <pic:cNvPicPr/>
                        </pic:nvPicPr>
                        <pic:blipFill>
                          <a:blip xmlns:r="http://schemas.openxmlformats.org/officeDocument/2006/relationships"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71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05118EB8" w14:textId="25CD3E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1C6F03F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53C9215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0FD7A4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6CAD459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56F668E8" w14:textId="0D019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clar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initializ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a String varia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03A7E1B5" w14:noSpellErr="1" w14:textId="1F4CCDFC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4AF8D0D8">
              <w:drawing>
                <wp:inline wp14:editId="582B62DE" wp14:anchorId="2ACD06F8">
                  <wp:extent cx="158758" cy="215911"/>
                  <wp:effectExtent l="0" t="0" r="0" b="0"/>
                  <wp:docPr id="495204264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25CCCC6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54C029D6" w14:textId="4DEC9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3DE8A0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2C5D76A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20697FE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5AA83108" w14:textId="34F8970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Java Operator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58D4D0A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RDefault="000D3A5B" w14:paraId="6F2A5BD7" w14:textId="46237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54F042E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246092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4186A29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1C1D633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32CDDFE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6A70072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0200A20B" w14:textId="125DD6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Use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basic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arithmetic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operators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o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manipulat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ata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including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+, -, *, /, and %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4B1064D2" w14:noSpellErr="1" w14:textId="78B0CA8A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03335707">
              <w:drawing>
                <wp:inline wp14:editId="4F92D503" wp14:anchorId="08E3D628">
                  <wp:extent cx="158758" cy="215911"/>
                  <wp:effectExtent l="0" t="0" r="0" b="0"/>
                  <wp:docPr id="1544017887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43258F5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7195CF39" w14:textId="08559A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5C00D97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2C4B48F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28D882B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2150807B" w14:textId="04B4AD5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79EC2BE3" w14:textId="3FC5AE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Use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increment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crement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operator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2D25596B" w14:noSpellErr="1" w14:textId="76C92F3B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7C06A3DF">
              <w:drawing>
                <wp:inline wp14:editId="7BDE435E" wp14:anchorId="6F74B711">
                  <wp:extent cx="158758" cy="215911"/>
                  <wp:effectExtent l="0" t="0" r="0" b="0"/>
                  <wp:docPr id="1734620988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6121C80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5ADDC8D3" w14:textId="15438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59DD3F9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030D310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1F8422B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31F60606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1D39D453" w14:textId="1DCBB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Use relational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operators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including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==</w:t>
            </w:r>
            <w:proofErr w:type="gram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, !</w:t>
            </w:r>
            <w:proofErr w:type="gram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=, &gt;, &gt;=, &lt;, and &lt;=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4C36F4C0" w14:noSpellErr="1" w14:textId="57C7A94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014F9298">
              <w:drawing>
                <wp:inline wp14:editId="6CAF7BE5" wp14:anchorId="25A6904F">
                  <wp:extent cx="158758" cy="215911"/>
                  <wp:effectExtent l="0" t="0" r="0" b="0"/>
                  <wp:docPr id="889486540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78EDBC5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64598B7B" w14:textId="571680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22B3A39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5A0FAD6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278D723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61622F1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7FEB0B91" w14:textId="2B6D59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Use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arithmetic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assignment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operator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3D1A7A0C" w14:noSpellErr="1" w14:textId="7749F8D1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0220B5F3">
              <w:drawing>
                <wp:inline wp14:editId="1875139D" wp14:anchorId="73D62235">
                  <wp:extent cx="158758" cy="215911"/>
                  <wp:effectExtent l="0" t="0" r="0" b="0"/>
                  <wp:docPr id="1774352741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0760E68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39AD1CB7" w14:textId="5B68E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300E35F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72C22D5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34D1599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695EDA5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484B9F" w14:paraId="4C406565" w14:textId="1D150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Use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conditional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operators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including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&amp;&amp;, ||, </w:t>
            </w:r>
            <w:proofErr w:type="gram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and ?</w:t>
            </w:r>
            <w:proofErr w:type="gram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22F5E823" w14:noSpellErr="1" w14:textId="7D602AB4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723C921E">
              <w:drawing>
                <wp:inline wp14:editId="4ADFEB49" wp14:anchorId="171A47B9">
                  <wp:extent cx="158758" cy="215911"/>
                  <wp:effectExtent l="0" t="0" r="0" b="0"/>
                  <wp:docPr id="1028281462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2AA6418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6F3F53BE" w14:textId="622D7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1AABFF1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7F73DD9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669B3C3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7CD12F7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484B9F" w14:paraId="61BCB617" w14:textId="4B5A76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scrib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operator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precedenc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us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of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parenthesi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359BF2A9" w14:noSpellErr="1" w14:textId="68FDF23A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31CCE021">
              <w:drawing>
                <wp:inline wp14:editId="62CEF889" wp14:anchorId="57CE56C8">
                  <wp:extent cx="158758" cy="215911"/>
                  <wp:effectExtent l="0" t="0" r="0" b="0"/>
                  <wp:docPr id="428585265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28272AB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22EB7322" w14:textId="0527BC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7AC961C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2CD7904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05309E8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484B9F" w14:paraId="704F9CDF" w14:textId="6892D5B8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String Cla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38FE21B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RDefault="000D3A5B" w14:paraId="367336E3" w14:textId="1FA286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17C6AC3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22F684C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42E2EE60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4AABEF2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309ED55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4EE4E94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484B9F" w14:paraId="016AEA03" w14:textId="641DD4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velop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code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hat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uses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methods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from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String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clas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6885E372" w14:noSpellErr="1" w14:textId="6F754458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6F7C80C3">
              <w:drawing>
                <wp:inline wp14:editId="2FCAC5D4" wp14:anchorId="639D7C4C">
                  <wp:extent cx="158758" cy="215911"/>
                  <wp:effectExtent l="0" t="0" r="0" b="0"/>
                  <wp:docPr id="1191122903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4C0888E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1A61658A" w14:textId="6089B0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216FEA4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1046B08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525BE69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2D4E40E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484B9F" w14:paraId="014A367F" w14:textId="6770F8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Format Strings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using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escap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sequences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including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%d, %n, and %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7B8BF4B6" w14:noSpellErr="1" w14:textId="67098CD8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0DA1CD8C">
              <w:drawing>
                <wp:inline wp14:editId="36FF503C" wp14:anchorId="1D863C1C">
                  <wp:extent cx="158758" cy="215911"/>
                  <wp:effectExtent l="0" t="0" r="0" b="0"/>
                  <wp:docPr id="1831710770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7D0A943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6854070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66DC100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1EEA1C5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2C7FB28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484B9F" w14:paraId="5FFF4259" w14:textId="73F44C37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Random und Math Clas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408A44F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RDefault="000D3A5B" w14:paraId="68152911" w14:textId="17194C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752665D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5DA18C2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155B2BD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6BBC601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0BD61C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3573C1C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484B9F" w14:paraId="00267B5C" w14:textId="7E1CCA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Use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Random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clas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4D5FE0E1" w14:noSpellErr="1" w14:textId="652CD65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4BBE5DE7">
              <w:drawing>
                <wp:inline wp14:editId="548A90BD" wp14:anchorId="28F4D1F1">
                  <wp:extent cx="158758" cy="215911"/>
                  <wp:effectExtent l="0" t="0" r="0" b="0"/>
                  <wp:docPr id="1702102734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70ABE825" w14:textId="6D10C3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26206CE2" w14:textId="6E8965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281558A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54A567D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35228B6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19BD7B49" w14:textId="47D3AD8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484B9F" w14:paraId="2CD77844" w14:textId="31980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Use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Math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clas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5797C3E1" w14:noSpellErr="1" w14:textId="43A0CCAC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67D67A02">
              <w:drawing>
                <wp:inline wp14:editId="3B897F58" wp14:anchorId="256B9454">
                  <wp:extent cx="158758" cy="215911"/>
                  <wp:effectExtent l="0" t="0" r="0" b="0"/>
                  <wp:docPr id="459259158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2BBF478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597F2485" w14:textId="3723F9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7CE7C1D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05444DC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144E469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484B9F" w14:paraId="1B661775" w14:textId="30B1EF7C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cision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State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0D3A5B" w14:paraId="2CEFD51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RDefault="000D3A5B" w14:paraId="009F43FE" w14:textId="612D96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51CE5B3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54A21EB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6613ED1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66510C2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3F6146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08DBB739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484B9F" w14:paraId="49543F77" w14:textId="353D3C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Use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cision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making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statement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  (</w:t>
            </w:r>
            <w:proofErr w:type="spellStart"/>
            <w:proofErr w:type="gram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if-then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if-then-els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4CE4EE83" w14:noSpellErr="1" w14:textId="003CA25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75C7B804">
              <w:drawing>
                <wp:inline wp14:editId="47B68C19" wp14:anchorId="21EEF3A4">
                  <wp:extent cx="158758" cy="215911"/>
                  <wp:effectExtent l="0" t="0" r="0" b="0"/>
                  <wp:docPr id="1758331791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38867C5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7B6DF65A" w14:textId="7A15D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087EB10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5FD7ABC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5A2F91E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0D3A5B" w:rsidRDefault="000D3A5B" w14:paraId="734D141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0D3A5B" w:rsidRDefault="00484B9F" w14:paraId="4CBD2CD8" w14:textId="09439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Use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switch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statemen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0D3A5B" w:rsidP="3D50053D" w:rsidRDefault="000D3A5B" w14:paraId="2C925303" w14:noSpellErr="1" w14:textId="09C9119C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1E33A005">
              <w:drawing>
                <wp:inline wp14:editId="2B9FC95F" wp14:anchorId="783D70C7">
                  <wp:extent cx="158758" cy="215911"/>
                  <wp:effectExtent l="0" t="0" r="0" b="0"/>
                  <wp:docPr id="1315977644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0D3A5B" w:rsidRDefault="000D3A5B" w14:paraId="136A996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0D3A5B" w:rsidRDefault="000D3A5B" w14:paraId="01395D30" w14:textId="3256C1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0D3A5B" w:rsidRDefault="000D3A5B" w14:paraId="1C981C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0D3A5B" w:rsidRDefault="000D3A5B" w14:paraId="586A85A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0237757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RDefault="00484B9F" w14:paraId="512507A2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14A2B7C2" w14:textId="01DAAD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Compar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how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==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iffers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between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primitives and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object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41704227" w14:noSpellErr="1" w14:textId="40DC65C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1DCB82F1">
              <w:drawing>
                <wp:inline wp14:editId="7664F711" wp14:anchorId="1F3D5CDE">
                  <wp:extent cx="158758" cy="215911"/>
                  <wp:effectExtent l="0" t="0" r="0" b="0"/>
                  <wp:docPr id="1933268241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RDefault="00484B9F" w14:paraId="0AA6A03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RDefault="00484B9F" w14:paraId="355E4EB4" w14:textId="454478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RDefault="00484B9F" w14:paraId="7DFE239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RDefault="00484B9F" w14:paraId="19A8F7C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2024C6C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RDefault="00484B9F" w14:paraId="6899E40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72CED1B6" w14:textId="3D2EFE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Compar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wo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String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objects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by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using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compareTo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and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equals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method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03503127" w14:noSpellErr="1" w14:textId="3536F38E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536B2149">
              <w:drawing>
                <wp:inline wp14:editId="12946E4A" wp14:anchorId="45E8372A">
                  <wp:extent cx="158758" cy="215911"/>
                  <wp:effectExtent l="0" t="0" r="0" b="0"/>
                  <wp:docPr id="1784561658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RDefault="00484B9F" w14:paraId="367A465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RDefault="00484B9F" w14:paraId="0BEA232D" w14:textId="6EBD9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RDefault="00484B9F" w14:paraId="3054211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RDefault="00484B9F" w14:paraId="2686E5A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4154394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RDefault="00484B9F" w14:paraId="5E8782BF" w14:textId="4EDC0416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Looping Statement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0FAFBB2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RDefault="00484B9F" w14:paraId="63AC3C0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RDefault="00484B9F" w14:paraId="6187EFD2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RDefault="00484B9F" w14:paraId="3708413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RDefault="00484B9F" w14:paraId="52BB242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RDefault="00484B9F" w14:paraId="70672DC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0A3230F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RDefault="00484B9F" w14:paraId="609646A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0021D11C" w14:textId="6995A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Describe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looping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statement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2C5FE17C" w14:noSpellErr="1" w14:textId="4FAC5C65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0297C6AB">
              <w:drawing>
                <wp:inline wp14:editId="71EF1570" wp14:anchorId="2D44CA6C">
                  <wp:extent cx="158758" cy="215911"/>
                  <wp:effectExtent l="0" t="0" r="0" b="0"/>
                  <wp:docPr id="37415422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RDefault="00484B9F" w14:paraId="755A225E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RDefault="00484B9F" w14:paraId="1DE573F3" w14:textId="7A9739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RDefault="00484B9F" w14:paraId="069DF8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RDefault="00484B9F" w14:paraId="7548F02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5559F87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5857638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2B91A2AF" w14:textId="1AED87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 xml:space="preserve">Use a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loop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including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an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enhanced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lo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0D1AE45A" w14:noSpellErr="1" w14:textId="7CAD5A2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325A9F96">
              <w:drawing>
                <wp:inline wp14:editId="3AF9045A" wp14:anchorId="2B28CF0F">
                  <wp:extent cx="158758" cy="215911"/>
                  <wp:effectExtent l="0" t="0" r="0" b="0"/>
                  <wp:docPr id="1401569412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5BB6FCD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160E2A55" w14:textId="16945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387AC62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590FFC9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58C84D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09D56AB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5B6B949E" w14:textId="256CAC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 xml:space="preserve">Use a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whil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lo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49315CB2" w14:noSpellErr="1" w14:textId="6A2F340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367E5E59">
              <w:drawing>
                <wp:inline wp14:editId="31C20376" wp14:anchorId="5BC3DB9C">
                  <wp:extent cx="158758" cy="215911"/>
                  <wp:effectExtent l="0" t="0" r="0" b="0"/>
                  <wp:docPr id="555181859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05BDF6B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63AE094B" w14:textId="53081A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26A75B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7D5C4B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672FDEA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2101C0B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5B4A57E3" w14:textId="55190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 xml:space="preserve">Use a do-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whil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lo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4E1A7688" w14:noSpellErr="1" w14:textId="0B6E311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1233FC40">
              <w:drawing>
                <wp:inline wp14:editId="67E9711B" wp14:anchorId="114E5662">
                  <wp:extent cx="158758" cy="215911"/>
                  <wp:effectExtent l="0" t="0" r="0" b="0"/>
                  <wp:docPr id="1616487651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68421BC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4B311329" w14:textId="78F27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34B8F29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364098BA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71B556E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23F71635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591BB576" w14:textId="3C824C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Compar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contrast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,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whil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>, and do-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whil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loop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170D5147" w14:noSpellErr="1" w14:textId="5FC30476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3129A015">
              <w:drawing>
                <wp:inline wp14:editId="0D791AFC" wp14:anchorId="476561C4">
                  <wp:extent cx="158758" cy="215911"/>
                  <wp:effectExtent l="0" t="0" r="0" b="0"/>
                  <wp:docPr id="471647298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74F3C95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4780D3F2" w14:textId="09FE63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344FB8C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7170067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1C6343B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1F6A32D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706BFA43" w14:textId="6DBEC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Develop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code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that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uses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break and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continu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statement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6F99D907" w14:noSpellErr="1" w14:textId="11812D8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7AE8662F">
              <w:drawing>
                <wp:inline wp14:editId="6A35BF81" wp14:anchorId="34A4EC34">
                  <wp:extent cx="158758" cy="215911"/>
                  <wp:effectExtent l="0" t="0" r="0" b="0"/>
                  <wp:docPr id="1741648904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69603D66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19C386DD" w14:textId="7F4E9D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4EF990D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0696B40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09790BF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7C7039D1" w14:textId="2DCD9470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Debugging &amp; </w:t>
            </w:r>
            <w:proofErr w:type="spellStart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>Exception</w:t>
            </w:r>
            <w:proofErr w:type="spellEnd"/>
            <w:r w:rsidRPr="00484B9F">
              <w:rPr>
                <w:rFonts w:ascii="Arial" w:hAnsi="Arial" w:cs="Arial"/>
                <w:color w:val="000000"/>
                <w:sz w:val="22"/>
                <w:szCs w:val="22"/>
              </w:rPr>
              <w:t xml:space="preserve"> Handlin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78670F2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00484B9F" w:rsidRDefault="00484B9F" w14:paraId="24BCE0F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7D0F84E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576A6097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2708769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0AB9803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529B849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5B74CA2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2A7B2F1A" w14:textId="6614CA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Identify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syntax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logic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error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52CACD7D" w14:noSpellErr="1" w14:textId="294D162E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7E2726F7">
              <w:drawing>
                <wp:inline wp14:editId="0D587CFE" wp14:anchorId="6B23BD0F">
                  <wp:extent cx="158758" cy="215911"/>
                  <wp:effectExtent l="0" t="0" r="0" b="0"/>
                  <wp:docPr id="918956568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493A147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54301430" w14:textId="613124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5383520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6FEF83AD" w14:textId="0603D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204DE71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55726B1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2183C9D2" w14:textId="4697B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 xml:space="preserve">Use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exception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handling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57E23D0D" w14:noSpellErr="1" w14:textId="22C1A1F3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15FCC18F">
              <w:drawing>
                <wp:inline wp14:editId="26B2D8BE" wp14:anchorId="6730E397">
                  <wp:extent cx="158758" cy="215911"/>
                  <wp:effectExtent l="0" t="0" r="0" b="0"/>
                  <wp:docPr id="1398031769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1D4D0BA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2FC560D6" w14:textId="1E41E6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4220B0A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7B26F33A" w14:textId="5D0C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5485A83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1DEAC29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52380195" w14:textId="452B2C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 xml:space="preserve">Handle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common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exceptions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thrown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49A18C17" w14:noSpellErr="1" w14:textId="00A87A44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25C14AB7">
              <w:drawing>
                <wp:inline wp14:editId="369A5306" wp14:anchorId="32986DD5">
                  <wp:extent cx="158758" cy="215911"/>
                  <wp:effectExtent l="0" t="0" r="0" b="0"/>
                  <wp:docPr id="1473824591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55883BD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666BF5F3" w14:textId="2EF23E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56C7657C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3A8D29B4" w14:textId="41391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541A06E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3D7330A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071ECDA4" w14:textId="244B77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 xml:space="preserve">Use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try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and catch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block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43C3C4ED" w14:noSpellErr="1" w14:textId="79A925B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11B6AE36">
              <w:drawing>
                <wp:inline wp14:editId="76BC50A9" wp14:anchorId="78A345C4">
                  <wp:extent cx="158758" cy="215911"/>
                  <wp:effectExtent l="0" t="0" r="0" b="0"/>
                  <wp:docPr id="962305018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4866825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1FA390C3" w14:textId="6CF931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60F5490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3D006B1D" w14:textId="45846E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66F7F2C3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2C1D7E67" w14:textId="4E35AE55">
            <w:pPr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 xml:space="preserve">Arrays und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ArrayLis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0286FA6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00484B9F" w:rsidRDefault="00484B9F" w14:paraId="0F420C9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73EA441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7D43168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11C3E96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23DCC17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4B74335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56EE7E5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1671E70A" w14:textId="7C6DC0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 xml:space="preserve">Use a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on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-dimensional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array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2AB921C8" w14:noSpellErr="1" w14:textId="52811F60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137F7C37">
              <w:drawing>
                <wp:inline wp14:editId="7948DB2D" wp14:anchorId="4893AE61">
                  <wp:extent cx="158758" cy="215911"/>
                  <wp:effectExtent l="0" t="0" r="0" b="0"/>
                  <wp:docPr id="105649535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1B51C38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2AC62181" w14:textId="76598C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0E000C16" w14:textId="047F1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32DC60A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293486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20FC0EBA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00CDBEC8" w14:textId="197096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 xml:space="preserve">Create and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manipulat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an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ArrayLis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701C9D86" w14:noSpellErr="1" w14:textId="6B68EE90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3D3F63BF">
              <w:drawing>
                <wp:inline wp14:editId="03E24091" wp14:anchorId="016CA5EF">
                  <wp:extent cx="158758" cy="215911"/>
                  <wp:effectExtent l="0" t="0" r="0" b="0"/>
                  <wp:docPr id="1015333885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14D4179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2799CF41" w14:textId="5A5B29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52B0AA75" w14:textId="19CDB7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5E882D08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39A3BC8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558CFAC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1C7E0FA5" w14:textId="0F40A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 xml:space="preserve">Traverse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elements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of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an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ArrayList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by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using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iterators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loops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including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enhanced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for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loo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2B2AF4E0" w14:noSpellErr="1" w14:textId="522A9B78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1322E647">
              <w:drawing>
                <wp:inline wp14:editId="678F843D" wp14:anchorId="49C4D67D">
                  <wp:extent cx="158758" cy="215911"/>
                  <wp:effectExtent l="0" t="0" r="0" b="0"/>
                  <wp:docPr id="424468110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2A00F73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0219AC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2DE9BD0C" w14:textId="04112E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7B063EC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3102C771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48294A3E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73120CF4" w14:textId="3DDB1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Compar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an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array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and an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ArrayList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1687E414" w14:noSpellErr="1" w14:textId="329C5B8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162708DF">
              <w:drawing>
                <wp:inline wp14:editId="46899C3D" wp14:anchorId="77B69C6E">
                  <wp:extent cx="158758" cy="215911"/>
                  <wp:effectExtent l="0" t="0" r="0" b="0"/>
                  <wp:docPr id="136324289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76459B6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6768550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2891C807" w14:textId="223D6D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7BB3850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24FB742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33C7E01A" w14:textId="143D9786">
            <w:pPr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 xml:space="preserve">Classes and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Constructo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15ED06E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00484B9F" w:rsidRDefault="00484B9F" w14:paraId="412FCF3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622D93B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09890E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69EFCD5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2FA696F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5B510FC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45C7A60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17384B95" w14:textId="19EAA9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 xml:space="preserve">Create a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new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class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including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main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metho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65B85716" w14:noSpellErr="1" w14:textId="21A8BFC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3FEA44CA">
              <w:drawing>
                <wp:inline wp14:editId="13583188" wp14:anchorId="66197DE6">
                  <wp:extent cx="158758" cy="215911"/>
                  <wp:effectExtent l="0" t="0" r="0" b="0"/>
                  <wp:docPr id="1492372755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6BF1DD87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38CC6B85" w14:textId="29AEF5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1545A15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2B4A454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76D78BC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1D4703F8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487004C1" w14:textId="5A879B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 xml:space="preserve">Use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private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modifier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0C733AC8" w14:noSpellErr="1" w14:textId="010B4D5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4CB0C061">
              <w:drawing>
                <wp:inline wp14:editId="73B7679D" wp14:anchorId="193C5F33">
                  <wp:extent cx="158758" cy="215911"/>
                  <wp:effectExtent l="0" t="0" r="0" b="0"/>
                  <wp:docPr id="1575794722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3BA2B5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6C28BE3F" w14:textId="381908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72176F9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08210C0A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2CE6D06E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77496663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55E9CA04" w14:textId="1F62D3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Describ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relationship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between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an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object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its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member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04F7E495" w14:noSpellErr="1" w14:textId="53F9D49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5DD77F79">
              <w:drawing>
                <wp:inline wp14:editId="5937CCA7" wp14:anchorId="375CEACB">
                  <wp:extent cx="158758" cy="215911"/>
                  <wp:effectExtent l="0" t="0" r="0" b="0"/>
                  <wp:docPr id="1304859418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3508D589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2EF4C575" w14:textId="33736A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7F47E76D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04863D35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30B3763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00DE1FA0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646FFBFD" w14:textId="2D522D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Describ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differenc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between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class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variable, an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instanc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variable, and a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local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variabl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372301F6" w14:noSpellErr="1" w14:textId="2195F6DF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12A276A2">
              <w:drawing>
                <wp:inline wp14:editId="2238D1BB" wp14:anchorId="7AC5BF96">
                  <wp:extent cx="158758" cy="215911"/>
                  <wp:effectExtent l="0" t="0" r="0" b="0"/>
                  <wp:docPr id="808405237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550F12A2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3E4AA9A4" w14:textId="6DDADB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515ADBC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25AE746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68ADA7CC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01399F7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1AA8727A" w14:textId="44B528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Develop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code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that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creates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an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object's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default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constructor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modifies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th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object's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field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4B3C73A9" w14:noSpellErr="1" w14:textId="7401592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12A276A2">
              <w:drawing>
                <wp:inline wp14:editId="0AAA0411" wp14:anchorId="78C087F5">
                  <wp:extent cx="158758" cy="215911"/>
                  <wp:effectExtent l="0" t="0" r="0" b="0"/>
                  <wp:docPr id="1774233194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692DE85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2137D802" w14:textId="0019DA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76667C3F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54B96D9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63F1AAF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007B9A5F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20DDDFE4" w14:textId="74F02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 xml:space="preserve">Use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constructors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with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without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parameter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7AE2FC33" w14:noSpellErr="1" w14:textId="7403C94C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52608DA5">
              <w:drawing>
                <wp:inline wp14:editId="2480857F" wp14:anchorId="3123F5AD">
                  <wp:extent cx="158758" cy="215911"/>
                  <wp:effectExtent l="0" t="0" r="0" b="0"/>
                  <wp:docPr id="1048828156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70F23C1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17F7C421" w14:textId="7AD0E5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172BD90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08313CAF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5F93C27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1E0C2F8B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54889ECB" w14:textId="3C75C5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Develop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code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that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overloads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constructor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1840AD89" w14:noSpellErr="1" w14:textId="1343A788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059F782C">
              <w:drawing>
                <wp:inline wp14:editId="33C0846C" wp14:anchorId="256970DA">
                  <wp:extent cx="158758" cy="215911"/>
                  <wp:effectExtent l="0" t="0" r="0" b="0"/>
                  <wp:docPr id="1322568217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044E27C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4559C4CE" w14:textId="3B04E3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1FDFEAC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6C3F9DC0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743F3A5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5AD7E3A4" w14:textId="49F7F583">
            <w:pPr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>Java Method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2744DE6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00484B9F" w:rsidRDefault="00484B9F" w14:paraId="1815B8E4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1462CCA3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2D513978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20168989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1BA7178D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29EC953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2F562F67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18654D59" w14:textId="489286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Describ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creat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method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01551B63" w14:noSpellErr="1" w14:textId="6EECD022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5B63ED3B">
              <w:drawing>
                <wp:inline wp14:editId="3F0542C0" wp14:anchorId="155504D7">
                  <wp:extent cx="158758" cy="215911"/>
                  <wp:effectExtent l="0" t="0" r="0" b="0"/>
                  <wp:docPr id="583578790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3908667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124F408B" w14:textId="4593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056BCF9E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14089FF1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139D9AC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065D6481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47E54BDB" w14:textId="38490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 xml:space="preserve">Create and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us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accessor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mutator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method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429BE3BB" w14:noSpellErr="1" w14:textId="542E7E30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06F9D910">
              <w:drawing>
                <wp:inline wp14:editId="538251C1" wp14:anchorId="0EE9BBF8">
                  <wp:extent cx="158758" cy="215911"/>
                  <wp:effectExtent l="0" t="0" r="0" b="0"/>
                  <wp:docPr id="1506102953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717C483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47EC14B1" w14:textId="437E0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46E29D8C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7EC2D621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7F94804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142FDDFD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0B63EA70" w14:textId="64BC8A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Pr="00484B9F">
              <w:rPr>
                <w:rFonts w:ascii="Arial" w:hAnsi="Arial" w:cs="Arial"/>
                <w:sz w:val="22"/>
                <w:szCs w:val="22"/>
              </w:rPr>
              <w:t xml:space="preserve">Create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overloaded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methods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13256EA8" w14:noSpellErr="1" w14:textId="41C1F1BF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7A62BBEE">
              <w:drawing>
                <wp:inline wp14:editId="53B172B0" wp14:anchorId="33676905">
                  <wp:extent cx="158758" cy="215911"/>
                  <wp:effectExtent l="0" t="0" r="0" b="0"/>
                  <wp:docPr id="1003018745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1E12DDB4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54CFFE7B" w14:textId="543688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4A62A873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45E50F9B" w14:textId="777777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484B9F" w:rsidR="00484B9F" w:rsidTr="3D50053D" w14:paraId="4577F8E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pct"/>
            <w:tcMar/>
          </w:tcPr>
          <w:p w:rsidRPr="00484B9F" w:rsidR="00484B9F" w:rsidP="00484B9F" w:rsidRDefault="00484B9F" w14:paraId="0FDF0124" w14:textId="7777777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26" w:type="pct"/>
            <w:tcMar/>
          </w:tcPr>
          <w:p w:rsidRPr="00484B9F" w:rsidR="00484B9F" w:rsidP="00484B9F" w:rsidRDefault="00484B9F" w14:paraId="793B80A4" w14:textId="300CD5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Describ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static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method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and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demonstrat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its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use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within</w:t>
            </w:r>
            <w:proofErr w:type="spellEnd"/>
            <w:r w:rsidRPr="00484B9F">
              <w:rPr>
                <w:rFonts w:ascii="Arial" w:hAnsi="Arial" w:cs="Arial"/>
                <w:sz w:val="22"/>
                <w:szCs w:val="22"/>
              </w:rPr>
              <w:t xml:space="preserve"> a </w:t>
            </w:r>
            <w:proofErr w:type="spellStart"/>
            <w:r w:rsidRPr="00484B9F">
              <w:rPr>
                <w:rFonts w:ascii="Arial" w:hAnsi="Arial" w:cs="Arial"/>
                <w:sz w:val="22"/>
                <w:szCs w:val="22"/>
              </w:rPr>
              <w:t>program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3" w:type="pct"/>
            <w:tcMar/>
          </w:tcPr>
          <w:p w:rsidRPr="00484B9F" w:rsidR="00484B9F" w:rsidP="3D50053D" w:rsidRDefault="00484B9F" w14:paraId="7AC3071D" w14:noSpellErr="1" w14:textId="080E5AC9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  <w:r w:rsidR="7CAA642B">
              <w:drawing>
                <wp:inline wp14:editId="7D7DAA3D" wp14:anchorId="383F0E21">
                  <wp:extent cx="158758" cy="215911"/>
                  <wp:effectExtent l="0" t="0" r="0" b="0"/>
                  <wp:docPr id="693311581" name="Grafik 1"/>
                  <wp:cNvGraphicFramePr>
                    <a:graphicFrameLocks noChangeAspect="1"/>
                  </wp:cNvGraphicFramePr>
                  <a:graphic>
                    <a:graphicData xmlns:a="http://schemas.openxmlformats.org/drawingml/2006/main" uri="http://schemas.openxmlformats.org/drawingml/2006/picture">
                      <pic:pic xmlns:pic="http://schemas.openxmlformats.org/drawingml/2006/picture">
                        <pic:nvPicPr>
                          <pic:cNvPr id="1694775734" name=""/>
                          <pic:cNvPicPr/>
                        </pic:nvPicPr>
                        <pic:blipFill>
                          <a:blip xmlns:r="http://schemas.openxmlformats.org/officeDocument/2006/relationships"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758" cy="215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3" w:type="pct"/>
            <w:tcMar/>
          </w:tcPr>
          <w:p w:rsidRPr="00484B9F" w:rsidR="00484B9F" w:rsidP="00484B9F" w:rsidRDefault="00484B9F" w14:paraId="26F4E756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71" w:type="pct"/>
            <w:tcMar/>
          </w:tcPr>
          <w:p w:rsidRPr="00484B9F" w:rsidR="00484B9F" w:rsidP="00484B9F" w:rsidRDefault="00484B9F" w14:paraId="1C5B9534" w14:textId="4B23D1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459" w:type="pct"/>
            <w:tcMar/>
          </w:tcPr>
          <w:p w:rsidRPr="00484B9F" w:rsidR="00484B9F" w:rsidP="00484B9F" w:rsidRDefault="00484B9F" w14:paraId="00779FE5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94" w:type="pct"/>
            <w:tcMar/>
          </w:tcPr>
          <w:p w:rsidRPr="00484B9F" w:rsidR="00484B9F" w:rsidP="00484B9F" w:rsidRDefault="00484B9F" w14:paraId="083DC9EB" w14:textId="777777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12592" w:rsidRDefault="00612592" w14:paraId="3DD34E70" w14:textId="77777777"/>
    <w:sectPr w:rsidR="00612592" w:rsidSect="009A013F">
      <w:footerReference w:type="default" r:id="rId12"/>
      <w:pgSz w:w="11906" w:h="16838" w:orient="portrait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D24E4" w:rsidP="00981BE0" w:rsidRDefault="006D24E4" w14:paraId="4A05D5F2" w14:textId="77777777">
      <w:pPr>
        <w:spacing w:after="0" w:line="240" w:lineRule="auto"/>
      </w:pPr>
      <w:r>
        <w:separator/>
      </w:r>
    </w:p>
  </w:endnote>
  <w:endnote w:type="continuationSeparator" w:id="0">
    <w:p w:rsidR="006D24E4" w:rsidP="00981BE0" w:rsidRDefault="006D24E4" w14:paraId="1F27382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981BE0" w:rsidR="00981BE0" w:rsidRDefault="00981BE0" w14:paraId="26C0A671" w14:textId="3148E5FC">
    <w:pPr>
      <w:pStyle w:val="Fuzeile"/>
      <w:rPr>
        <w:sz w:val="16"/>
        <w:szCs w:val="16"/>
      </w:rPr>
    </w:pPr>
    <w:r w:rsidRPr="00981BE0">
      <w:rPr>
        <w:sz w:val="16"/>
        <w:szCs w:val="16"/>
      </w:rPr>
      <w:t>https://education.oracle.com/java-foundations/pexam_1Z0-8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D24E4" w:rsidP="00981BE0" w:rsidRDefault="006D24E4" w14:paraId="79E3A792" w14:textId="77777777">
      <w:pPr>
        <w:spacing w:after="0" w:line="240" w:lineRule="auto"/>
      </w:pPr>
      <w:r>
        <w:separator/>
      </w:r>
    </w:p>
  </w:footnote>
  <w:footnote w:type="continuationSeparator" w:id="0">
    <w:p w:rsidR="006D24E4" w:rsidP="00981BE0" w:rsidRDefault="006D24E4" w14:paraId="035EF634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592"/>
    <w:rsid w:val="00001D20"/>
    <w:rsid w:val="000D3A5B"/>
    <w:rsid w:val="000D714E"/>
    <w:rsid w:val="000F1037"/>
    <w:rsid w:val="001668E5"/>
    <w:rsid w:val="00484B9F"/>
    <w:rsid w:val="004934F1"/>
    <w:rsid w:val="004A28D6"/>
    <w:rsid w:val="00595B15"/>
    <w:rsid w:val="005E4784"/>
    <w:rsid w:val="006062AC"/>
    <w:rsid w:val="00612592"/>
    <w:rsid w:val="006D24E4"/>
    <w:rsid w:val="007E73C7"/>
    <w:rsid w:val="008E4ECB"/>
    <w:rsid w:val="00981BE0"/>
    <w:rsid w:val="009A013F"/>
    <w:rsid w:val="00BB00A6"/>
    <w:rsid w:val="00CC67BD"/>
    <w:rsid w:val="00E154F5"/>
    <w:rsid w:val="014F9298"/>
    <w:rsid w:val="0220B5F3"/>
    <w:rsid w:val="0297C6AB"/>
    <w:rsid w:val="03335707"/>
    <w:rsid w:val="059F782C"/>
    <w:rsid w:val="06F9D910"/>
    <w:rsid w:val="0DA1CD8C"/>
    <w:rsid w:val="11B6AE36"/>
    <w:rsid w:val="1233FC40"/>
    <w:rsid w:val="12A276A2"/>
    <w:rsid w:val="1322E647"/>
    <w:rsid w:val="137F7C37"/>
    <w:rsid w:val="13939F95"/>
    <w:rsid w:val="152805FA"/>
    <w:rsid w:val="15FCC18F"/>
    <w:rsid w:val="162708DF"/>
    <w:rsid w:val="179EEE57"/>
    <w:rsid w:val="19420866"/>
    <w:rsid w:val="19E93C77"/>
    <w:rsid w:val="1D2EF8DE"/>
    <w:rsid w:val="1DCB82F1"/>
    <w:rsid w:val="1E33A005"/>
    <w:rsid w:val="209B0E69"/>
    <w:rsid w:val="25C14AB7"/>
    <w:rsid w:val="27F04736"/>
    <w:rsid w:val="286D4D45"/>
    <w:rsid w:val="28F3793E"/>
    <w:rsid w:val="2BBC77B1"/>
    <w:rsid w:val="2FAEBFDB"/>
    <w:rsid w:val="3129A015"/>
    <w:rsid w:val="31CCE021"/>
    <w:rsid w:val="325A9F96"/>
    <w:rsid w:val="367E5E59"/>
    <w:rsid w:val="3AA6BA9B"/>
    <w:rsid w:val="3C6D0092"/>
    <w:rsid w:val="3D3F63BF"/>
    <w:rsid w:val="3D50053D"/>
    <w:rsid w:val="3DF4E911"/>
    <w:rsid w:val="3EE924FB"/>
    <w:rsid w:val="3FEA44CA"/>
    <w:rsid w:val="487F6243"/>
    <w:rsid w:val="4AF8D0D8"/>
    <w:rsid w:val="4BBE5DE7"/>
    <w:rsid w:val="4CB0C061"/>
    <w:rsid w:val="52608DA5"/>
    <w:rsid w:val="536B2149"/>
    <w:rsid w:val="58E96961"/>
    <w:rsid w:val="5927D905"/>
    <w:rsid w:val="5B63ED3B"/>
    <w:rsid w:val="5D204183"/>
    <w:rsid w:val="5D8B9871"/>
    <w:rsid w:val="5DABFA65"/>
    <w:rsid w:val="5DD77F79"/>
    <w:rsid w:val="60904514"/>
    <w:rsid w:val="61C9D438"/>
    <w:rsid w:val="6669F239"/>
    <w:rsid w:val="67D67A02"/>
    <w:rsid w:val="69C40E1D"/>
    <w:rsid w:val="6B0EC3AD"/>
    <w:rsid w:val="6B5D30B9"/>
    <w:rsid w:val="6F7C80C3"/>
    <w:rsid w:val="7053B8E0"/>
    <w:rsid w:val="723C921E"/>
    <w:rsid w:val="74554CF1"/>
    <w:rsid w:val="75C7B804"/>
    <w:rsid w:val="7707402C"/>
    <w:rsid w:val="79484ABC"/>
    <w:rsid w:val="7A62BBEE"/>
    <w:rsid w:val="7AE8662F"/>
    <w:rsid w:val="7C06A3DF"/>
    <w:rsid w:val="7CAA642B"/>
    <w:rsid w:val="7DEAA659"/>
    <w:rsid w:val="7E27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FDFC5"/>
  <w15:chartTrackingRefBased/>
  <w15:docId w15:val="{9B8B11B5-C907-4752-8094-A3DD12FB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rd" w:default="1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1259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1259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125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125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125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125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125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125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125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Absatz-Standardschriftart" w:default="1">
    <w:name w:val="Default Paragraph Font"/>
    <w:uiPriority w:val="1"/>
    <w:semiHidden/>
    <w:unhideWhenUsed/>
  </w:style>
  <w:style w:type="table" w:styleId="NormaleTabel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KeineListe" w:default="1">
    <w:name w:val="No List"/>
    <w:uiPriority w:val="99"/>
    <w:semiHidden/>
    <w:unhideWhenUsed/>
  </w:style>
  <w:style w:type="character" w:styleId="berschrift1Zchn" w:customStyle="1">
    <w:name w:val="Überschrift 1 Zchn"/>
    <w:basedOn w:val="Absatz-Standardschriftart"/>
    <w:link w:val="berschrift1"/>
    <w:uiPriority w:val="9"/>
    <w:rsid w:val="0061259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berschrift2Zchn" w:customStyle="1">
    <w:name w:val="Überschrift 2 Zchn"/>
    <w:basedOn w:val="Absatz-Standardschriftart"/>
    <w:link w:val="berschrift2"/>
    <w:uiPriority w:val="9"/>
    <w:semiHidden/>
    <w:rsid w:val="0061259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berschrift3Zchn" w:customStyle="1">
    <w:name w:val="Überschrift 3 Zchn"/>
    <w:basedOn w:val="Absatz-Standardschriftart"/>
    <w:link w:val="berschrift3"/>
    <w:uiPriority w:val="9"/>
    <w:semiHidden/>
    <w:rsid w:val="0061259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berschrift4Zchn" w:customStyle="1">
    <w:name w:val="Überschrift 4 Zchn"/>
    <w:basedOn w:val="Absatz-Standardschriftart"/>
    <w:link w:val="berschrift4"/>
    <w:uiPriority w:val="9"/>
    <w:semiHidden/>
    <w:rsid w:val="00612592"/>
    <w:rPr>
      <w:rFonts w:eastAsiaTheme="majorEastAsia" w:cstheme="majorBidi"/>
      <w:i/>
      <w:iCs/>
      <w:color w:val="0F4761" w:themeColor="accent1" w:themeShade="BF"/>
    </w:rPr>
  </w:style>
  <w:style w:type="character" w:styleId="berschrift5Zchn" w:customStyle="1">
    <w:name w:val="Überschrift 5 Zchn"/>
    <w:basedOn w:val="Absatz-Standardschriftart"/>
    <w:link w:val="berschrift5"/>
    <w:uiPriority w:val="9"/>
    <w:semiHidden/>
    <w:rsid w:val="00612592"/>
    <w:rPr>
      <w:rFonts w:eastAsiaTheme="majorEastAsia" w:cstheme="majorBidi"/>
      <w:color w:val="0F4761" w:themeColor="accent1" w:themeShade="BF"/>
    </w:rPr>
  </w:style>
  <w:style w:type="character" w:styleId="berschrift6Zchn" w:customStyle="1">
    <w:name w:val="Überschrift 6 Zchn"/>
    <w:basedOn w:val="Absatz-Standardschriftart"/>
    <w:link w:val="berschrift6"/>
    <w:uiPriority w:val="9"/>
    <w:semiHidden/>
    <w:rsid w:val="00612592"/>
    <w:rPr>
      <w:rFonts w:eastAsiaTheme="majorEastAsia" w:cstheme="majorBidi"/>
      <w:i/>
      <w:iCs/>
      <w:color w:val="595959" w:themeColor="text1" w:themeTint="A6"/>
    </w:rPr>
  </w:style>
  <w:style w:type="character" w:styleId="berschrift7Zchn" w:customStyle="1">
    <w:name w:val="Überschrift 7 Zchn"/>
    <w:basedOn w:val="Absatz-Standardschriftart"/>
    <w:link w:val="berschrift7"/>
    <w:uiPriority w:val="9"/>
    <w:semiHidden/>
    <w:rsid w:val="00612592"/>
    <w:rPr>
      <w:rFonts w:eastAsiaTheme="majorEastAsia" w:cstheme="majorBidi"/>
      <w:color w:val="595959" w:themeColor="text1" w:themeTint="A6"/>
    </w:rPr>
  </w:style>
  <w:style w:type="character" w:styleId="berschrift8Zchn" w:customStyle="1">
    <w:name w:val="Überschrift 8 Zchn"/>
    <w:basedOn w:val="Absatz-Standardschriftart"/>
    <w:link w:val="berschrift8"/>
    <w:uiPriority w:val="9"/>
    <w:semiHidden/>
    <w:rsid w:val="00612592"/>
    <w:rPr>
      <w:rFonts w:eastAsiaTheme="majorEastAsia" w:cstheme="majorBidi"/>
      <w:i/>
      <w:iCs/>
      <w:color w:val="272727" w:themeColor="text1" w:themeTint="D8"/>
    </w:rPr>
  </w:style>
  <w:style w:type="character" w:styleId="berschrift9Zchn" w:customStyle="1">
    <w:name w:val="Überschrift 9 Zchn"/>
    <w:basedOn w:val="Absatz-Standardschriftart"/>
    <w:link w:val="berschrift9"/>
    <w:uiPriority w:val="9"/>
    <w:semiHidden/>
    <w:rsid w:val="0061259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61259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Zchn" w:customStyle="1">
    <w:name w:val="Titel Zchn"/>
    <w:basedOn w:val="Absatz-Standardschriftart"/>
    <w:link w:val="Titel"/>
    <w:uiPriority w:val="10"/>
    <w:rsid w:val="0061259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125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UntertitelZchn" w:customStyle="1">
    <w:name w:val="Untertitel Zchn"/>
    <w:basedOn w:val="Absatz-Standardschriftart"/>
    <w:link w:val="Untertitel"/>
    <w:uiPriority w:val="11"/>
    <w:rsid w:val="006125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612592"/>
    <w:pPr>
      <w:spacing w:before="160"/>
      <w:jc w:val="center"/>
    </w:pPr>
    <w:rPr>
      <w:i/>
      <w:iCs/>
      <w:color w:val="404040" w:themeColor="text1" w:themeTint="BF"/>
    </w:rPr>
  </w:style>
  <w:style w:type="character" w:styleId="ZitatZchn" w:customStyle="1">
    <w:name w:val="Zitat Zchn"/>
    <w:basedOn w:val="Absatz-Standardschriftart"/>
    <w:link w:val="Zitat"/>
    <w:uiPriority w:val="29"/>
    <w:rsid w:val="0061259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612592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61259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1259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ivesZitatZchn" w:customStyle="1">
    <w:name w:val="Intensives Zitat Zchn"/>
    <w:basedOn w:val="Absatz-Standardschriftart"/>
    <w:link w:val="IntensivesZitat"/>
    <w:uiPriority w:val="30"/>
    <w:rsid w:val="0061259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612592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6125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itternetztabelle4Akzent4">
    <w:name w:val="Grid Table 4 Accent 4"/>
    <w:basedOn w:val="NormaleTabelle"/>
    <w:uiPriority w:val="49"/>
    <w:rsid w:val="00612592"/>
    <w:pPr>
      <w:spacing w:after="0" w:line="240" w:lineRule="auto"/>
    </w:pPr>
    <w:tblPr>
      <w:tblStyleRowBandSize w:val="1"/>
      <w:tblStyleColBandSize w:val="1"/>
      <w:tblBorders>
        <w:top w:val="single" w:color="60CAF3" w:themeColor="accent4" w:themeTint="99" w:sz="4" w:space="0"/>
        <w:left w:val="single" w:color="60CAF3" w:themeColor="accent4" w:themeTint="99" w:sz="4" w:space="0"/>
        <w:bottom w:val="single" w:color="60CAF3" w:themeColor="accent4" w:themeTint="99" w:sz="4" w:space="0"/>
        <w:right w:val="single" w:color="60CAF3" w:themeColor="accent4" w:themeTint="99" w:sz="4" w:space="0"/>
        <w:insideH w:val="single" w:color="60CAF3" w:themeColor="accent4" w:themeTint="99" w:sz="4" w:space="0"/>
        <w:insideV w:val="single" w:color="60CAF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F9ED5" w:themeColor="accent4" w:sz="4" w:space="0"/>
          <w:left w:val="single" w:color="0F9ED5" w:themeColor="accent4" w:sz="4" w:space="0"/>
          <w:bottom w:val="single" w:color="0F9ED5" w:themeColor="accent4" w:sz="4" w:space="0"/>
          <w:right w:val="single" w:color="0F9ED5" w:themeColor="accent4" w:sz="4" w:space="0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color="0F9ED5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981BE0"/>
    <w:pPr>
      <w:tabs>
        <w:tab w:val="center" w:pos="4536"/>
        <w:tab w:val="right" w:pos="9072"/>
      </w:tabs>
      <w:spacing w:after="0" w:line="240" w:lineRule="auto"/>
    </w:pPr>
  </w:style>
  <w:style w:type="character" w:styleId="KopfzeileZchn" w:customStyle="1">
    <w:name w:val="Kopfzeile Zchn"/>
    <w:basedOn w:val="Absatz-Standardschriftart"/>
    <w:link w:val="Kopfzeile"/>
    <w:uiPriority w:val="99"/>
    <w:rsid w:val="00981BE0"/>
  </w:style>
  <w:style w:type="paragraph" w:styleId="Fuzeile">
    <w:name w:val="footer"/>
    <w:basedOn w:val="Standard"/>
    <w:link w:val="FuzeileZchn"/>
    <w:uiPriority w:val="99"/>
    <w:unhideWhenUsed/>
    <w:rsid w:val="00981BE0"/>
    <w:pPr>
      <w:tabs>
        <w:tab w:val="center" w:pos="4536"/>
        <w:tab w:val="right" w:pos="9072"/>
      </w:tabs>
      <w:spacing w:after="0" w:line="240" w:lineRule="auto"/>
    </w:pPr>
  </w:style>
  <w:style w:type="character" w:styleId="FuzeileZchn" w:customStyle="1">
    <w:name w:val="Fußzeile Zchn"/>
    <w:basedOn w:val="Absatz-Standardschriftart"/>
    <w:link w:val="Fuzeile"/>
    <w:uiPriority w:val="99"/>
    <w:rsid w:val="00981B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png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footer" Target="foot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5.png" Id="rId11" /><Relationship Type="http://schemas.openxmlformats.org/officeDocument/2006/relationships/footnotes" Target="footnotes.xml" Id="rId5" /><Relationship Type="http://schemas.openxmlformats.org/officeDocument/2006/relationships/image" Target="media/image4.png" Id="rId10" /><Relationship Type="http://schemas.openxmlformats.org/officeDocument/2006/relationships/webSettings" Target="webSettings.xml" Id="rId4" /><Relationship Type="http://schemas.openxmlformats.org/officeDocument/2006/relationships/image" Target="media/image3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7BAB0-20B7-4360-B0F7-ECF22A108E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a Bobenhausen</dc:creator>
  <keywords/>
  <dc:description/>
  <lastModifiedBy>Maksim Scheierman</lastModifiedBy>
  <revision>8</revision>
  <dcterms:created xsi:type="dcterms:W3CDTF">2024-12-10T08:32:00.0000000Z</dcterms:created>
  <dcterms:modified xsi:type="dcterms:W3CDTF">2025-09-25T10:26:00.7209438Z</dcterms:modified>
</coreProperties>
</file>